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65" w:rsidRPr="00C61D72" w:rsidRDefault="009D2E65" w:rsidP="009D2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1D72">
        <w:rPr>
          <w:rFonts w:ascii="Times New Roman" w:hAnsi="Times New Roman" w:cs="Times New Roman"/>
          <w:sz w:val="28"/>
          <w:szCs w:val="28"/>
        </w:rPr>
        <w:t>Приложение</w:t>
      </w:r>
    </w:p>
    <w:p w:rsidR="009D2E65" w:rsidRPr="00C61D72" w:rsidRDefault="009D2E65" w:rsidP="009D2E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D7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D2E65" w:rsidRPr="00C61D72" w:rsidRDefault="009D2E65" w:rsidP="009D2E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D72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9D2E65" w:rsidRPr="00C61D72" w:rsidRDefault="009D2E65" w:rsidP="009D2E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D72">
        <w:rPr>
          <w:rFonts w:ascii="Times New Roman" w:hAnsi="Times New Roman" w:cs="Times New Roman"/>
          <w:sz w:val="28"/>
          <w:szCs w:val="28"/>
        </w:rPr>
        <w:t>от</w:t>
      </w:r>
      <w:r w:rsidR="00F96D5D">
        <w:rPr>
          <w:rFonts w:ascii="Times New Roman" w:hAnsi="Times New Roman" w:cs="Times New Roman"/>
          <w:sz w:val="28"/>
          <w:szCs w:val="28"/>
        </w:rPr>
        <w:t xml:space="preserve"> 13 июля 2017</w:t>
      </w:r>
      <w:r w:rsidRPr="00C61D72">
        <w:rPr>
          <w:rFonts w:ascii="Times New Roman" w:hAnsi="Times New Roman" w:cs="Times New Roman"/>
          <w:sz w:val="28"/>
          <w:szCs w:val="28"/>
        </w:rPr>
        <w:t xml:space="preserve"> </w:t>
      </w:r>
      <w:r w:rsidR="00C61D72" w:rsidRPr="00C61D72">
        <w:rPr>
          <w:rFonts w:ascii="Times New Roman" w:hAnsi="Times New Roman" w:cs="Times New Roman"/>
          <w:sz w:val="28"/>
          <w:szCs w:val="28"/>
        </w:rPr>
        <w:t>№</w:t>
      </w:r>
      <w:r w:rsidRPr="00C61D72">
        <w:rPr>
          <w:rFonts w:ascii="Times New Roman" w:hAnsi="Times New Roman" w:cs="Times New Roman"/>
          <w:sz w:val="28"/>
          <w:szCs w:val="28"/>
        </w:rPr>
        <w:t xml:space="preserve"> </w:t>
      </w:r>
      <w:r w:rsidR="00F96D5D">
        <w:rPr>
          <w:rFonts w:ascii="Times New Roman" w:hAnsi="Times New Roman" w:cs="Times New Roman"/>
          <w:sz w:val="28"/>
          <w:szCs w:val="28"/>
        </w:rPr>
        <w:t>876</w:t>
      </w:r>
      <w:bookmarkStart w:id="0" w:name="_GoBack"/>
      <w:bookmarkEnd w:id="0"/>
    </w:p>
    <w:p w:rsidR="009D2E65" w:rsidRPr="00C61D72" w:rsidRDefault="009D2E65" w:rsidP="009D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E65" w:rsidRPr="00C61D72" w:rsidRDefault="009D2E65" w:rsidP="009D2E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D72"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9D2E65" w:rsidRPr="00C61D72" w:rsidRDefault="009D2E65" w:rsidP="009D2E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D7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2E65" w:rsidRPr="00C61D72" w:rsidRDefault="009D2E65" w:rsidP="009D2E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D72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9D2E65" w:rsidRPr="00C61D72" w:rsidRDefault="009D2E65" w:rsidP="009D2E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D72">
        <w:rPr>
          <w:rFonts w:ascii="Times New Roman" w:hAnsi="Times New Roman" w:cs="Times New Roman"/>
          <w:sz w:val="28"/>
          <w:szCs w:val="28"/>
        </w:rPr>
        <w:t>от 1 августа 2011 г. N 1348</w:t>
      </w:r>
    </w:p>
    <w:p w:rsidR="009D2E65" w:rsidRPr="00C61D72" w:rsidRDefault="009D2E65" w:rsidP="009D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E65" w:rsidRPr="00C61D72" w:rsidRDefault="009D2E65" w:rsidP="009D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C61D72">
        <w:rPr>
          <w:rFonts w:ascii="Times New Roman" w:hAnsi="Times New Roman" w:cs="Times New Roman"/>
          <w:sz w:val="28"/>
          <w:szCs w:val="28"/>
        </w:rPr>
        <w:t>Персональный состав конкурсной комиссии</w:t>
      </w:r>
    </w:p>
    <w:p w:rsidR="009D2E65" w:rsidRPr="00C61D72" w:rsidRDefault="009D2E65" w:rsidP="009D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1D72">
        <w:rPr>
          <w:rFonts w:ascii="Times New Roman" w:hAnsi="Times New Roman" w:cs="Times New Roman"/>
          <w:sz w:val="28"/>
          <w:szCs w:val="28"/>
        </w:rPr>
        <w:t>при администрации города Твери по предоставлению</w:t>
      </w:r>
    </w:p>
    <w:p w:rsidR="009D2E65" w:rsidRPr="00C61D72" w:rsidRDefault="009D2E65" w:rsidP="009D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1D72">
        <w:rPr>
          <w:rFonts w:ascii="Times New Roman" w:hAnsi="Times New Roman" w:cs="Times New Roman"/>
          <w:sz w:val="28"/>
          <w:szCs w:val="28"/>
        </w:rPr>
        <w:t>субсидий юридическим лицам, являющимся некоммерческими</w:t>
      </w:r>
    </w:p>
    <w:p w:rsidR="009D2E65" w:rsidRPr="00C61D72" w:rsidRDefault="009D2E65" w:rsidP="009D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1D72">
        <w:rPr>
          <w:rFonts w:ascii="Times New Roman" w:hAnsi="Times New Roman" w:cs="Times New Roman"/>
          <w:sz w:val="28"/>
          <w:szCs w:val="28"/>
        </w:rPr>
        <w:t>организациями, - субъектам инфраструктуры поддержки</w:t>
      </w:r>
    </w:p>
    <w:p w:rsidR="009D2E65" w:rsidRPr="00C61D72" w:rsidRDefault="009D2E65" w:rsidP="009D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1D72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BC4E00" w:rsidRDefault="00BC4E00" w:rsidP="008B205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B205A" w:rsidRPr="008B205A" w:rsidRDefault="008B205A" w:rsidP="008B205A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ков Алексей Валентинович -</w:t>
      </w:r>
      <w:r w:rsidRPr="008B205A">
        <w:rPr>
          <w:rFonts w:ascii="Times New Roman" w:hAnsi="Times New Roman" w:cs="Times New Roman"/>
          <w:sz w:val="28"/>
          <w:szCs w:val="28"/>
        </w:rPr>
        <w:t xml:space="preserve"> Глава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2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D2E65" w:rsidRPr="008B205A">
        <w:rPr>
          <w:rFonts w:ascii="Times New Roman" w:hAnsi="Times New Roman" w:cs="Times New Roman"/>
          <w:sz w:val="28"/>
          <w:szCs w:val="28"/>
        </w:rPr>
        <w:t>редседатель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D72" w:rsidRDefault="008B205A" w:rsidP="008B205A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ин Андрей Викторович - </w:t>
      </w:r>
      <w:proofErr w:type="spellStart"/>
      <w:r w:rsidRPr="00BC4E0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C4E00">
        <w:rPr>
          <w:rFonts w:ascii="Times New Roman" w:hAnsi="Times New Roman" w:cs="Times New Roman"/>
          <w:sz w:val="28"/>
          <w:szCs w:val="28"/>
        </w:rPr>
        <w:t>. заместителя Главы администрации города Твери, начальник департамента экономики, инвестиций и промышленной политики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D2E65" w:rsidRPr="00BC4E00">
        <w:rPr>
          <w:rFonts w:ascii="Times New Roman" w:hAnsi="Times New Roman" w:cs="Times New Roman"/>
          <w:sz w:val="28"/>
          <w:szCs w:val="28"/>
        </w:rPr>
        <w:t>аместитель председателя комиссии</w:t>
      </w:r>
      <w:r w:rsidR="004530E6">
        <w:rPr>
          <w:rFonts w:ascii="Times New Roman" w:hAnsi="Times New Roman" w:cs="Times New Roman"/>
          <w:sz w:val="28"/>
          <w:szCs w:val="28"/>
        </w:rPr>
        <w:t>.</w:t>
      </w:r>
      <w:r w:rsidR="009D2E65" w:rsidRPr="00BC4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E00" w:rsidRDefault="008B205A" w:rsidP="008B205A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а Юлия Александровна - </w:t>
      </w:r>
      <w:r w:rsidRPr="00BC4E00">
        <w:rPr>
          <w:rFonts w:ascii="Times New Roman" w:hAnsi="Times New Roman" w:cs="Times New Roman"/>
          <w:sz w:val="28"/>
          <w:szCs w:val="28"/>
        </w:rPr>
        <w:t>главный специалист отдела экономического анализа и планирования департамента экономики, инвестиций и промышленной политики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, секретарь комиссии.</w:t>
      </w:r>
    </w:p>
    <w:p w:rsidR="00BC4E00" w:rsidRPr="00BC4E00" w:rsidRDefault="00BC4E00" w:rsidP="008B205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4E0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C4E00" w:rsidRDefault="008B205A" w:rsidP="008B205A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градова Елена Николаевна - </w:t>
      </w:r>
      <w:r w:rsidR="00BC4E00" w:rsidRPr="00BC4E00">
        <w:rPr>
          <w:rFonts w:ascii="Times New Roman" w:hAnsi="Times New Roman" w:cs="Times New Roman"/>
          <w:sz w:val="28"/>
          <w:szCs w:val="28"/>
        </w:rPr>
        <w:t>заместитель начальника департамента экономики, инвестиций и промышленной политики администрации города Твери.</w:t>
      </w:r>
    </w:p>
    <w:p w:rsidR="009D2E65" w:rsidRDefault="00C61D72" w:rsidP="008B205A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4E00">
        <w:rPr>
          <w:rFonts w:ascii="Times New Roman" w:hAnsi="Times New Roman" w:cs="Times New Roman"/>
          <w:sz w:val="28"/>
          <w:szCs w:val="28"/>
        </w:rPr>
        <w:t xml:space="preserve">Козлова Юлия Владимировна - заместитель </w:t>
      </w:r>
      <w:proofErr w:type="gramStart"/>
      <w:r w:rsidRPr="00BC4E00">
        <w:rPr>
          <w:rFonts w:ascii="Times New Roman" w:hAnsi="Times New Roman" w:cs="Times New Roman"/>
          <w:sz w:val="28"/>
          <w:szCs w:val="28"/>
        </w:rPr>
        <w:t>начальника департамента финансов администрации города Твери</w:t>
      </w:r>
      <w:proofErr w:type="gramEnd"/>
      <w:r w:rsidR="009D2E65" w:rsidRPr="00BC4E00">
        <w:rPr>
          <w:rFonts w:ascii="Times New Roman" w:hAnsi="Times New Roman" w:cs="Times New Roman"/>
          <w:sz w:val="28"/>
          <w:szCs w:val="28"/>
        </w:rPr>
        <w:t>.</w:t>
      </w:r>
    </w:p>
    <w:p w:rsidR="009D2E65" w:rsidRDefault="009D2E65" w:rsidP="008B205A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4E00">
        <w:rPr>
          <w:rFonts w:ascii="Times New Roman" w:hAnsi="Times New Roman" w:cs="Times New Roman"/>
          <w:sz w:val="28"/>
          <w:szCs w:val="28"/>
        </w:rPr>
        <w:t>Ковалева Ирина Ивановна - заместитель начальника правового управления, начальник отдела судебной работы в социальной, коммунальной, жилищной, трудовой и финансовой сфере.</w:t>
      </w:r>
    </w:p>
    <w:p w:rsidR="009D2E65" w:rsidRDefault="009D2E65" w:rsidP="008B205A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4E00">
        <w:rPr>
          <w:rFonts w:ascii="Times New Roman" w:hAnsi="Times New Roman" w:cs="Times New Roman"/>
          <w:sz w:val="28"/>
          <w:szCs w:val="28"/>
        </w:rPr>
        <w:t xml:space="preserve">Матвеев Александр Владимирович - </w:t>
      </w:r>
      <w:r w:rsidR="00E550B7" w:rsidRPr="00E550B7">
        <w:rPr>
          <w:rFonts w:ascii="Times New Roman" w:hAnsi="Times New Roman" w:cs="Times New Roman"/>
          <w:sz w:val="28"/>
          <w:szCs w:val="28"/>
        </w:rPr>
        <w:t>начальник отдела развития предпринимательства и инноваций управления инвестиционного развития и предпринимательства Министерства экономического развития Тверской области (по согласованию)</w:t>
      </w:r>
      <w:r w:rsidRPr="00BC4E00">
        <w:rPr>
          <w:rFonts w:ascii="Times New Roman" w:hAnsi="Times New Roman" w:cs="Times New Roman"/>
          <w:sz w:val="28"/>
          <w:szCs w:val="28"/>
        </w:rPr>
        <w:t>.</w:t>
      </w:r>
    </w:p>
    <w:p w:rsidR="008B205A" w:rsidRDefault="008B205A" w:rsidP="008B205A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E00">
        <w:rPr>
          <w:rFonts w:ascii="Times New Roman" w:hAnsi="Times New Roman" w:cs="Times New Roman"/>
          <w:sz w:val="28"/>
          <w:szCs w:val="28"/>
        </w:rPr>
        <w:t>Моторкин</w:t>
      </w:r>
      <w:proofErr w:type="spellEnd"/>
      <w:r w:rsidRPr="00BC4E00">
        <w:rPr>
          <w:rFonts w:ascii="Times New Roman" w:hAnsi="Times New Roman" w:cs="Times New Roman"/>
          <w:sz w:val="28"/>
          <w:szCs w:val="28"/>
        </w:rPr>
        <w:t xml:space="preserve"> Алексей Олегович - директор муниципального автономного учреждения «Центр городского предпринимательства».</w:t>
      </w:r>
    </w:p>
    <w:p w:rsidR="009D2E65" w:rsidRPr="008B205A" w:rsidRDefault="009D2E65" w:rsidP="008B205A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05A">
        <w:rPr>
          <w:rFonts w:ascii="Times New Roman" w:hAnsi="Times New Roman" w:cs="Times New Roman"/>
          <w:sz w:val="28"/>
          <w:szCs w:val="28"/>
        </w:rPr>
        <w:t>Оводков</w:t>
      </w:r>
      <w:proofErr w:type="spellEnd"/>
      <w:r w:rsidRPr="008B205A">
        <w:rPr>
          <w:rFonts w:ascii="Times New Roman" w:hAnsi="Times New Roman" w:cs="Times New Roman"/>
          <w:sz w:val="28"/>
          <w:szCs w:val="28"/>
        </w:rPr>
        <w:t xml:space="preserve"> Александр Федорович - заместитель председателя постоянного комитета по инвестиционной политике Тверской городской Думы (по согласованию).</w:t>
      </w:r>
    </w:p>
    <w:p w:rsidR="009D2E65" w:rsidRPr="00BC4E00" w:rsidRDefault="00C61D72" w:rsidP="008B205A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4E00">
        <w:rPr>
          <w:rFonts w:ascii="Times New Roman" w:hAnsi="Times New Roman" w:cs="Times New Roman"/>
          <w:sz w:val="28"/>
          <w:szCs w:val="28"/>
        </w:rPr>
        <w:t xml:space="preserve">Федяев Сергей Николаевич </w:t>
      </w:r>
      <w:r w:rsidR="009D2E65" w:rsidRPr="00BC4E00">
        <w:rPr>
          <w:rFonts w:ascii="Times New Roman" w:hAnsi="Times New Roman" w:cs="Times New Roman"/>
          <w:sz w:val="28"/>
          <w:szCs w:val="28"/>
        </w:rPr>
        <w:t xml:space="preserve">- </w:t>
      </w:r>
      <w:r w:rsidRPr="00BC4E00">
        <w:rPr>
          <w:rFonts w:ascii="Times New Roman" w:hAnsi="Times New Roman" w:cs="Times New Roman"/>
          <w:sz w:val="28"/>
          <w:szCs w:val="28"/>
        </w:rPr>
        <w:t>начальник департамента потребительского рынка и рекламы администрации  города Твери</w:t>
      </w:r>
      <w:proofErr w:type="gramStart"/>
      <w:r w:rsidR="009D2E65" w:rsidRPr="00BC4E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B52F9" w:rsidRDefault="009B52F9" w:rsidP="00FD0DA8">
      <w:pPr>
        <w:pStyle w:val="ConsPlusNormal"/>
        <w:ind w:left="567"/>
        <w:jc w:val="both"/>
      </w:pPr>
    </w:p>
    <w:p w:rsidR="009B52F9" w:rsidRPr="009B52F9" w:rsidRDefault="009B52F9" w:rsidP="009B52F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B52F9">
        <w:rPr>
          <w:rFonts w:ascii="Times New Roman" w:hAnsi="Times New Roman" w:cs="Times New Roman"/>
          <w:sz w:val="28"/>
          <w:szCs w:val="28"/>
        </w:rPr>
        <w:t>Начальник департамента экономики,</w:t>
      </w:r>
    </w:p>
    <w:p w:rsidR="009B52F9" w:rsidRPr="009B52F9" w:rsidRDefault="009B52F9" w:rsidP="009B52F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B52F9">
        <w:rPr>
          <w:rFonts w:ascii="Times New Roman" w:hAnsi="Times New Roman" w:cs="Times New Roman"/>
          <w:sz w:val="28"/>
          <w:szCs w:val="28"/>
        </w:rPr>
        <w:t xml:space="preserve">инвестиций и промышленной политики </w:t>
      </w:r>
      <w:r w:rsidRPr="009B52F9">
        <w:rPr>
          <w:rFonts w:ascii="Times New Roman" w:hAnsi="Times New Roman" w:cs="Times New Roman"/>
          <w:sz w:val="28"/>
          <w:szCs w:val="28"/>
        </w:rPr>
        <w:tab/>
      </w:r>
      <w:r w:rsidRPr="009B52F9">
        <w:rPr>
          <w:rFonts w:ascii="Times New Roman" w:hAnsi="Times New Roman" w:cs="Times New Roman"/>
          <w:sz w:val="28"/>
          <w:szCs w:val="28"/>
        </w:rPr>
        <w:tab/>
      </w:r>
      <w:r w:rsidRPr="009B52F9">
        <w:rPr>
          <w:rFonts w:ascii="Times New Roman" w:hAnsi="Times New Roman" w:cs="Times New Roman"/>
          <w:sz w:val="28"/>
          <w:szCs w:val="28"/>
        </w:rPr>
        <w:tab/>
      </w:r>
      <w:r w:rsidRPr="009B52F9">
        <w:rPr>
          <w:rFonts w:ascii="Times New Roman" w:hAnsi="Times New Roman" w:cs="Times New Roman"/>
          <w:sz w:val="28"/>
          <w:szCs w:val="28"/>
        </w:rPr>
        <w:tab/>
        <w:t xml:space="preserve">     А.В. </w:t>
      </w:r>
      <w:proofErr w:type="gramStart"/>
      <w:r w:rsidRPr="009B52F9">
        <w:rPr>
          <w:rFonts w:ascii="Times New Roman" w:hAnsi="Times New Roman" w:cs="Times New Roman"/>
          <w:sz w:val="28"/>
          <w:szCs w:val="28"/>
        </w:rPr>
        <w:t>Гаврилин</w:t>
      </w:r>
      <w:proofErr w:type="gramEnd"/>
    </w:p>
    <w:p w:rsidR="00C61D72" w:rsidRDefault="00C61D72" w:rsidP="00C61D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61D72" w:rsidSect="008875F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653"/>
    <w:multiLevelType w:val="hybridMultilevel"/>
    <w:tmpl w:val="075243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4422B"/>
    <w:multiLevelType w:val="hybridMultilevel"/>
    <w:tmpl w:val="523C452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4DB976F4"/>
    <w:multiLevelType w:val="hybridMultilevel"/>
    <w:tmpl w:val="8292AE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1A075D4"/>
    <w:multiLevelType w:val="hybridMultilevel"/>
    <w:tmpl w:val="21F627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765483E"/>
    <w:multiLevelType w:val="hybridMultilevel"/>
    <w:tmpl w:val="78DE3F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C59737A"/>
    <w:multiLevelType w:val="hybridMultilevel"/>
    <w:tmpl w:val="7E168F72"/>
    <w:lvl w:ilvl="0" w:tplc="937C6EB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743"/>
    <w:rsid w:val="00036280"/>
    <w:rsid w:val="0004483C"/>
    <w:rsid w:val="000501ED"/>
    <w:rsid w:val="00065CB3"/>
    <w:rsid w:val="00082679"/>
    <w:rsid w:val="000E6C68"/>
    <w:rsid w:val="00112F1B"/>
    <w:rsid w:val="001236EB"/>
    <w:rsid w:val="001248A9"/>
    <w:rsid w:val="001B358A"/>
    <w:rsid w:val="00210F95"/>
    <w:rsid w:val="002179A4"/>
    <w:rsid w:val="002366E3"/>
    <w:rsid w:val="00241FB1"/>
    <w:rsid w:val="002D505B"/>
    <w:rsid w:val="002E21E3"/>
    <w:rsid w:val="002E788F"/>
    <w:rsid w:val="002F1CA0"/>
    <w:rsid w:val="00304B9F"/>
    <w:rsid w:val="00373AF5"/>
    <w:rsid w:val="003A4A64"/>
    <w:rsid w:val="00410743"/>
    <w:rsid w:val="004530E6"/>
    <w:rsid w:val="004B552C"/>
    <w:rsid w:val="004C0157"/>
    <w:rsid w:val="00554431"/>
    <w:rsid w:val="005B0E22"/>
    <w:rsid w:val="005E12EF"/>
    <w:rsid w:val="006345E5"/>
    <w:rsid w:val="00644925"/>
    <w:rsid w:val="00670AE4"/>
    <w:rsid w:val="00682534"/>
    <w:rsid w:val="006C14CB"/>
    <w:rsid w:val="006D415C"/>
    <w:rsid w:val="006D7B44"/>
    <w:rsid w:val="007522E1"/>
    <w:rsid w:val="00760070"/>
    <w:rsid w:val="007E062F"/>
    <w:rsid w:val="007F3703"/>
    <w:rsid w:val="00824374"/>
    <w:rsid w:val="00837349"/>
    <w:rsid w:val="008717D5"/>
    <w:rsid w:val="008875F3"/>
    <w:rsid w:val="00890CB3"/>
    <w:rsid w:val="008B205A"/>
    <w:rsid w:val="008F4E7B"/>
    <w:rsid w:val="009351F8"/>
    <w:rsid w:val="00942B4F"/>
    <w:rsid w:val="00947507"/>
    <w:rsid w:val="009B263F"/>
    <w:rsid w:val="009B4997"/>
    <w:rsid w:val="009B52F9"/>
    <w:rsid w:val="009D2E65"/>
    <w:rsid w:val="00A03DF2"/>
    <w:rsid w:val="00A301FC"/>
    <w:rsid w:val="00A85334"/>
    <w:rsid w:val="00AE1259"/>
    <w:rsid w:val="00B81123"/>
    <w:rsid w:val="00B94DDC"/>
    <w:rsid w:val="00BA6B3B"/>
    <w:rsid w:val="00BB0AEF"/>
    <w:rsid w:val="00BC4E00"/>
    <w:rsid w:val="00C23D64"/>
    <w:rsid w:val="00C263B3"/>
    <w:rsid w:val="00C33F16"/>
    <w:rsid w:val="00C37E76"/>
    <w:rsid w:val="00C533C2"/>
    <w:rsid w:val="00C61D72"/>
    <w:rsid w:val="00C80B09"/>
    <w:rsid w:val="00D63488"/>
    <w:rsid w:val="00DB5F17"/>
    <w:rsid w:val="00E25FB9"/>
    <w:rsid w:val="00E30DB1"/>
    <w:rsid w:val="00E550B7"/>
    <w:rsid w:val="00E64521"/>
    <w:rsid w:val="00EB05B5"/>
    <w:rsid w:val="00EB34DC"/>
    <w:rsid w:val="00F30F0A"/>
    <w:rsid w:val="00F833C6"/>
    <w:rsid w:val="00F96D5D"/>
    <w:rsid w:val="00FA066F"/>
    <w:rsid w:val="00FB1705"/>
    <w:rsid w:val="00FC2F6A"/>
    <w:rsid w:val="00FD0DA8"/>
    <w:rsid w:val="00FD50FC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A4EC-21FA-45D9-801E-3FBBD716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. Решетова</dc:creator>
  <cp:lastModifiedBy>Лапшин А.Г.</cp:lastModifiedBy>
  <cp:revision>4</cp:revision>
  <cp:lastPrinted>2017-07-10T09:45:00Z</cp:lastPrinted>
  <dcterms:created xsi:type="dcterms:W3CDTF">2017-07-13T08:29:00Z</dcterms:created>
  <dcterms:modified xsi:type="dcterms:W3CDTF">2017-07-13T14:23:00Z</dcterms:modified>
</cp:coreProperties>
</file>